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71121E" w:rsidRDefault="00E913A1" w:rsidP="000E5C38">
      <w:pPr>
        <w:spacing w:after="0"/>
        <w:jc w:val="right"/>
        <w:rPr>
          <w:rFonts w:ascii="Sylfaen" w:hAnsi="Sylfaen"/>
          <w:b/>
          <w:i/>
          <w:sz w:val="20"/>
          <w:szCs w:val="20"/>
        </w:rPr>
      </w:pPr>
      <w:r w:rsidRPr="0071121E">
        <w:rPr>
          <w:rFonts w:ascii="Sylfaen" w:hAnsi="Sylfaen"/>
          <w:b/>
          <w:i/>
          <w:sz w:val="20"/>
          <w:szCs w:val="20"/>
          <w:lang w:val="ka-GE"/>
        </w:rPr>
        <w:t>Annex</w:t>
      </w:r>
      <w:r w:rsidR="000E5C38" w:rsidRPr="0071121E">
        <w:rPr>
          <w:rFonts w:ascii="Sylfaen" w:hAnsi="Sylfaen"/>
          <w:b/>
          <w:i/>
          <w:sz w:val="20"/>
          <w:szCs w:val="20"/>
          <w:lang w:val="ka-GE"/>
        </w:rPr>
        <w:t xml:space="preserve"> </w:t>
      </w:r>
      <w:r w:rsidR="00F82137" w:rsidRPr="0071121E">
        <w:rPr>
          <w:rFonts w:ascii="Sylfaen" w:hAnsi="Sylfaen"/>
          <w:b/>
          <w:i/>
          <w:sz w:val="20"/>
          <w:szCs w:val="20"/>
          <w:lang w:val="ka-GE"/>
        </w:rPr>
        <w:t>№</w:t>
      </w:r>
      <w:r w:rsidR="00112257" w:rsidRPr="0071121E">
        <w:rPr>
          <w:rFonts w:ascii="Sylfaen" w:hAnsi="Sylfaen"/>
          <w:b/>
          <w:i/>
          <w:sz w:val="20"/>
          <w:szCs w:val="20"/>
        </w:rPr>
        <w:t>9</w:t>
      </w:r>
      <w:r w:rsidR="00607059" w:rsidRPr="0071121E">
        <w:rPr>
          <w:rFonts w:ascii="Sylfaen" w:hAnsi="Sylfaen"/>
          <w:b/>
          <w:i/>
          <w:sz w:val="20"/>
          <w:szCs w:val="20"/>
        </w:rPr>
        <w:t xml:space="preserve"> </w:t>
      </w:r>
    </w:p>
    <w:p w:rsidR="00BC17AE" w:rsidRPr="0071121E" w:rsidRDefault="00BC17AE" w:rsidP="00F27D5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3690"/>
        <w:gridCol w:w="6750"/>
      </w:tblGrid>
      <w:tr w:rsidR="0065787F" w:rsidRPr="0071121E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436A" w:rsidRPr="0071121E" w:rsidRDefault="00E24426" w:rsidP="00E5457E">
            <w:pPr>
              <w:spacing w:after="120" w:line="240" w:lineRule="auto"/>
              <w:jc w:val="center"/>
              <w:rPr>
                <w:rFonts w:ascii="Sylfaen" w:hAnsi="Sylfaen" w:cs="Sylfaen"/>
                <w:bCs/>
                <w:sz w:val="24"/>
                <w:szCs w:val="24"/>
              </w:rPr>
            </w:pPr>
            <w:r w:rsidRPr="0071121E">
              <w:rPr>
                <w:rFonts w:ascii="Sylfaen" w:hAnsi="Sylfaen" w:cs="Sylfaen"/>
                <w:bCs/>
                <w:sz w:val="24"/>
                <w:szCs w:val="24"/>
              </w:rPr>
              <w:t>Call for Doctoral Educational Programmes</w:t>
            </w:r>
          </w:p>
          <w:p w:rsidR="00451030" w:rsidRPr="0071121E" w:rsidRDefault="003B6A59" w:rsidP="00451030">
            <w:pPr>
              <w:shd w:val="clear" w:color="auto" w:fill="D9E2F3" w:themeFill="accent5" w:themeFillTint="33"/>
              <w:spacing w:before="120" w:after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Reference for the PhD student</w:t>
            </w:r>
          </w:p>
          <w:p w:rsidR="00E5457E" w:rsidRPr="0071121E" w:rsidRDefault="00E5457E" w:rsidP="00E5457E">
            <w:pPr>
              <w:spacing w:after="120" w:line="240" w:lineRule="auto"/>
              <w:jc w:val="center"/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</w:p>
        </w:tc>
      </w:tr>
      <w:tr w:rsidR="00877445" w:rsidRPr="0071121E" w:rsidTr="009877EC">
        <w:trPr>
          <w:trHeight w:val="405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877445" w:rsidRPr="0071121E" w:rsidRDefault="00E5457E" w:rsidP="00C47E59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 w:rsidRPr="0071121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PhD Student (Name, Surname)</w:t>
            </w:r>
          </w:p>
        </w:tc>
        <w:tc>
          <w:tcPr>
            <w:tcW w:w="67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77445" w:rsidRPr="0071121E" w:rsidRDefault="0087744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A17A23" w:rsidRPr="0071121E" w:rsidTr="009877EC">
        <w:trPr>
          <w:trHeight w:val="405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A17A23" w:rsidRPr="0071121E" w:rsidRDefault="00E5457E" w:rsidP="00C47E59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 w:rsidRPr="0071121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PhD Student’s ID Number</w:t>
            </w:r>
          </w:p>
        </w:tc>
        <w:tc>
          <w:tcPr>
            <w:tcW w:w="67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A17A23" w:rsidRPr="0071121E" w:rsidRDefault="00A17A2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0E5C38" w:rsidRPr="0071121E" w:rsidTr="009877EC">
        <w:trPr>
          <w:trHeight w:val="405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71121E" w:rsidRDefault="00CB115C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 w:rsidRPr="0071121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Name of the Doctoral Programme</w:t>
            </w:r>
          </w:p>
        </w:tc>
        <w:tc>
          <w:tcPr>
            <w:tcW w:w="67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71121E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451030" w:rsidRPr="0071121E" w:rsidTr="009877EC">
        <w:trPr>
          <w:trHeight w:val="405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451030" w:rsidRPr="0071121E" w:rsidRDefault="00451030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 w:rsidRPr="0071121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The Doctoral Programme is Accredited</w:t>
            </w:r>
          </w:p>
        </w:tc>
        <w:tc>
          <w:tcPr>
            <w:tcW w:w="67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451030" w:rsidRPr="0071121E" w:rsidRDefault="00451030" w:rsidP="00451030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 w:rsidRPr="0071121E">
              <w:rPr>
                <w:rFonts w:ascii="Sylfaen" w:hAnsi="Sylfaen"/>
                <w:sz w:val="20"/>
                <w:szCs w:val="20"/>
              </w:rPr>
              <w:t xml:space="preserve">             </w:t>
            </w:r>
            <w:r w:rsidRPr="0071121E">
              <w:rPr>
                <w:rFonts w:ascii="Sylfaen" w:hAnsi="Sylfaen"/>
                <w:sz w:val="20"/>
                <w:szCs w:val="20"/>
                <w:lang w:val="ka-GE"/>
              </w:rPr>
              <w:t xml:space="preserve">  □</w:t>
            </w:r>
            <w:r w:rsidRPr="0071121E">
              <w:rPr>
                <w:rFonts w:ascii="Sylfaen" w:hAnsi="Sylfaen"/>
                <w:sz w:val="20"/>
                <w:szCs w:val="20"/>
              </w:rPr>
              <w:t xml:space="preserve"> Yes                    □ No</w:t>
            </w:r>
          </w:p>
        </w:tc>
      </w:tr>
      <w:tr w:rsidR="00314D2A" w:rsidRPr="0071121E" w:rsidTr="009877EC">
        <w:trPr>
          <w:trHeight w:val="405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314D2A" w:rsidRPr="0071121E" w:rsidRDefault="00AB290E" w:rsidP="003B6A59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 xml:space="preserve">List of the </w:t>
            </w:r>
            <w:r w:rsidR="003B6A59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compulsory</w:t>
            </w: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 xml:space="preserve"> subjects of the PhD </w:t>
            </w:r>
            <w:r w:rsidR="000F1C47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Programme</w:t>
            </w:r>
          </w:p>
        </w:tc>
        <w:tc>
          <w:tcPr>
            <w:tcW w:w="67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314D2A" w:rsidRPr="0071121E" w:rsidRDefault="00314D2A" w:rsidP="0045103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0E5C38" w:rsidRPr="0071121E" w:rsidTr="009877EC">
        <w:trPr>
          <w:trHeight w:val="405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71121E" w:rsidRDefault="00092CB5" w:rsidP="00092CB5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 w:rsidRPr="0071121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 xml:space="preserve">Date of enrollment </w:t>
            </w:r>
            <w:r w:rsidRPr="0071121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(</w:t>
            </w:r>
            <w:proofErr w:type="spellStart"/>
            <w:r w:rsidRPr="0071121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year</w:t>
            </w:r>
            <w:proofErr w:type="spellEnd"/>
            <w:r w:rsidRPr="0071121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/</w:t>
            </w:r>
            <w:proofErr w:type="spellStart"/>
            <w:r w:rsidRPr="0071121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month</w:t>
            </w:r>
            <w:proofErr w:type="spellEnd"/>
            <w:r w:rsidRPr="0071121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/</w:t>
            </w:r>
            <w:r w:rsidR="00157EA1" w:rsidRPr="0071121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day)</w:t>
            </w:r>
          </w:p>
        </w:tc>
        <w:tc>
          <w:tcPr>
            <w:tcW w:w="67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71121E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F27D58" w:rsidRPr="0071121E" w:rsidTr="009877EC">
        <w:trPr>
          <w:trHeight w:val="405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71121E" w:rsidRDefault="00EE336F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 w:rsidRPr="0071121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 xml:space="preserve">Phd Student’s </w:t>
            </w:r>
            <w:r w:rsidR="00704C11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current s</w:t>
            </w:r>
            <w:r w:rsidR="00787258" w:rsidRPr="0071121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tatus</w:t>
            </w:r>
          </w:p>
        </w:tc>
        <w:tc>
          <w:tcPr>
            <w:tcW w:w="67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71121E" w:rsidRDefault="0057788B" w:rsidP="0004261C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 w:rsidRPr="0071121E">
              <w:rPr>
                <w:rFonts w:ascii="Sylfaen" w:hAnsi="Sylfaen"/>
                <w:sz w:val="20"/>
                <w:szCs w:val="20"/>
                <w:lang w:val="ka-GE"/>
              </w:rPr>
              <w:t xml:space="preserve">               □  </w:t>
            </w:r>
            <w:r w:rsidR="00075840" w:rsidRPr="0071121E">
              <w:rPr>
                <w:rFonts w:ascii="Sylfaen" w:hAnsi="Sylfaen"/>
                <w:sz w:val="20"/>
                <w:szCs w:val="20"/>
              </w:rPr>
              <w:t>Active</w:t>
            </w:r>
            <w:r w:rsidRPr="0071121E">
              <w:rPr>
                <w:rFonts w:ascii="Sylfaen" w:hAnsi="Sylfaen"/>
                <w:sz w:val="20"/>
                <w:szCs w:val="20"/>
                <w:lang w:val="ka-GE"/>
              </w:rPr>
              <w:t xml:space="preserve">              □ </w:t>
            </w:r>
            <w:r w:rsidR="0004261C" w:rsidRPr="0071121E">
              <w:rPr>
                <w:rFonts w:ascii="Sylfaen" w:hAnsi="Sylfaen"/>
                <w:sz w:val="20"/>
                <w:szCs w:val="20"/>
              </w:rPr>
              <w:t>Suspended</w:t>
            </w:r>
          </w:p>
        </w:tc>
      </w:tr>
      <w:tr w:rsidR="00C47E59" w:rsidRPr="0071121E" w:rsidTr="009877EC">
        <w:trPr>
          <w:trHeight w:val="405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C47E59" w:rsidRPr="0071121E" w:rsidRDefault="006E50A7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proofErr w:type="spellStart"/>
            <w:r w:rsidRPr="0071121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Semester</w:t>
            </w:r>
            <w:proofErr w:type="spellEnd"/>
            <w:r w:rsidR="00C47E59" w:rsidRPr="0071121E">
              <w:rPr>
                <w:rStyle w:val="FootnoteReference"/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footnoteReference w:id="1"/>
            </w:r>
          </w:p>
        </w:tc>
        <w:tc>
          <w:tcPr>
            <w:tcW w:w="67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C47E59" w:rsidRPr="0071121E" w:rsidRDefault="00C47E5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C47E59" w:rsidRPr="0071121E" w:rsidTr="009877EC">
        <w:trPr>
          <w:trHeight w:val="405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C47E59" w:rsidRPr="0071121E" w:rsidRDefault="006E50A7" w:rsidP="00070702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 w:rsidRPr="0071121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Dissertation Thesis</w:t>
            </w:r>
            <w:r w:rsidR="003F1AE0">
              <w:rPr>
                <w:rStyle w:val="FootnoteReference"/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footnoteReference w:id="2"/>
            </w:r>
            <w:r w:rsidR="00391008" w:rsidRPr="0071121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C47E59" w:rsidRPr="0071121E" w:rsidRDefault="00C47E5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C47E59" w:rsidRPr="0071121E" w:rsidTr="009877EC">
        <w:trPr>
          <w:trHeight w:val="405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C47E59" w:rsidRPr="0071121E" w:rsidRDefault="006E50A7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 w:rsidRPr="0071121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Head of the Doctoral Programme (Name, Surname)</w:t>
            </w:r>
          </w:p>
        </w:tc>
        <w:tc>
          <w:tcPr>
            <w:tcW w:w="67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C47E59" w:rsidRPr="0071121E" w:rsidRDefault="00C47E5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C47E59" w:rsidRPr="0071121E" w:rsidTr="009877EC">
        <w:trPr>
          <w:trHeight w:val="405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C47E59" w:rsidRPr="0071121E" w:rsidRDefault="00A03D00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 w:rsidRPr="0071121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Academic Degree</w:t>
            </w:r>
          </w:p>
        </w:tc>
        <w:tc>
          <w:tcPr>
            <w:tcW w:w="67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C47E59" w:rsidRPr="0071121E" w:rsidRDefault="00C47E5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A93C7B" w:rsidRPr="0071121E" w:rsidTr="009877EC">
        <w:trPr>
          <w:trHeight w:val="405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A93C7B" w:rsidRPr="0071121E" w:rsidRDefault="00B951D7" w:rsidP="00B951D7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 w:rsidRPr="0071121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Thesis Supervisor</w:t>
            </w:r>
            <w:r w:rsidR="00983D32" w:rsidRPr="0071121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(</w:t>
            </w:r>
            <w:r w:rsidRPr="0071121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Name, Surname)</w:t>
            </w:r>
          </w:p>
        </w:tc>
        <w:tc>
          <w:tcPr>
            <w:tcW w:w="67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A93C7B" w:rsidRPr="0071121E" w:rsidRDefault="00A93C7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983D32" w:rsidRPr="0071121E" w:rsidTr="009877EC">
        <w:trPr>
          <w:trHeight w:val="405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983D32" w:rsidRPr="0071121E" w:rsidRDefault="00B951D7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 w:rsidRPr="0071121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Academic Degree</w:t>
            </w:r>
          </w:p>
        </w:tc>
        <w:tc>
          <w:tcPr>
            <w:tcW w:w="67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83D32" w:rsidRPr="0071121E" w:rsidRDefault="00983D3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A93C7B" w:rsidRPr="0071121E" w:rsidTr="009877EC">
        <w:trPr>
          <w:trHeight w:val="405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A93C7B" w:rsidRPr="0071121E" w:rsidRDefault="00B951D7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 w:rsidRPr="0071121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Thesis Co-supervisor (if applicable)</w:t>
            </w:r>
          </w:p>
        </w:tc>
        <w:tc>
          <w:tcPr>
            <w:tcW w:w="67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A93C7B" w:rsidRPr="0071121E" w:rsidRDefault="00A93C7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A93C7B" w:rsidRPr="0071121E" w:rsidTr="009877EC">
        <w:trPr>
          <w:trHeight w:val="405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A93C7B" w:rsidRPr="0071121E" w:rsidRDefault="00A8474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71121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Academic Degree</w:t>
            </w:r>
          </w:p>
        </w:tc>
        <w:tc>
          <w:tcPr>
            <w:tcW w:w="67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A93C7B" w:rsidRPr="0071121E" w:rsidRDefault="00A93C7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</w:tr>
    </w:tbl>
    <w:p w:rsidR="00830AD9" w:rsidRPr="0071121E" w:rsidRDefault="00830AD9" w:rsidP="00830AD9">
      <w:pPr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700"/>
        <w:gridCol w:w="4230"/>
      </w:tblGrid>
      <w:tr w:rsidR="00677323" w:rsidRPr="0071121E" w:rsidTr="007F4AF4">
        <w:tc>
          <w:tcPr>
            <w:tcW w:w="3510" w:type="dxa"/>
            <w:shd w:val="clear" w:color="auto" w:fill="D9E2F3" w:themeFill="accent5" w:themeFillTint="33"/>
          </w:tcPr>
          <w:p w:rsidR="00677323" w:rsidRPr="0071121E" w:rsidRDefault="006329DF" w:rsidP="00847035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</w:rPr>
            </w:pPr>
            <w:r w:rsidRPr="0071121E">
              <w:rPr>
                <w:rFonts w:ascii="Sylfaen" w:hAnsi="Sylfaen"/>
                <w:sz w:val="20"/>
                <w:szCs w:val="20"/>
              </w:rPr>
              <w:t>Higher Education Institution</w:t>
            </w:r>
          </w:p>
        </w:tc>
        <w:tc>
          <w:tcPr>
            <w:tcW w:w="2700" w:type="dxa"/>
            <w:shd w:val="clear" w:color="auto" w:fill="D9E2F3" w:themeFill="accent5" w:themeFillTint="33"/>
          </w:tcPr>
          <w:p w:rsidR="00677323" w:rsidRPr="0071121E" w:rsidRDefault="006D631C" w:rsidP="006D631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1121E">
              <w:rPr>
                <w:rFonts w:ascii="Sylfaen" w:hAnsi="Sylfaen"/>
                <w:sz w:val="20"/>
                <w:szCs w:val="20"/>
              </w:rPr>
              <w:t>Legal Status</w:t>
            </w:r>
            <w:r w:rsidR="000C6D68" w:rsidRPr="0071121E">
              <w:rPr>
                <w:rFonts w:ascii="Sylfaen" w:hAnsi="Sylfaen"/>
                <w:sz w:val="20"/>
                <w:szCs w:val="20"/>
              </w:rPr>
              <w:t>;</w:t>
            </w:r>
            <w:r w:rsidR="0059538C" w:rsidRPr="0071121E">
              <w:rPr>
                <w:rFonts w:ascii="Sylfaen" w:hAnsi="Sylfaen"/>
                <w:sz w:val="20"/>
                <w:szCs w:val="20"/>
              </w:rPr>
              <w:t xml:space="preserve">                         </w:t>
            </w:r>
            <w:r w:rsidRPr="0071121E">
              <w:rPr>
                <w:rFonts w:ascii="Sylfaen" w:hAnsi="Sylfaen"/>
                <w:sz w:val="20"/>
                <w:szCs w:val="20"/>
              </w:rPr>
              <w:t>ID Code</w:t>
            </w:r>
          </w:p>
        </w:tc>
        <w:tc>
          <w:tcPr>
            <w:tcW w:w="4230" w:type="dxa"/>
            <w:shd w:val="clear" w:color="auto" w:fill="D9E2F3" w:themeFill="accent5" w:themeFillTint="33"/>
          </w:tcPr>
          <w:p w:rsidR="00677323" w:rsidRPr="0071121E" w:rsidRDefault="006D631C" w:rsidP="006D631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121E">
              <w:rPr>
                <w:rFonts w:ascii="Sylfaen" w:hAnsi="Sylfaen"/>
                <w:sz w:val="20"/>
                <w:szCs w:val="20"/>
              </w:rPr>
              <w:t xml:space="preserve">Head/Rector </w:t>
            </w:r>
            <w:r w:rsidR="007F4AF4" w:rsidRPr="0071121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71121E">
              <w:rPr>
                <w:rFonts w:ascii="Sylfaen" w:hAnsi="Sylfaen"/>
                <w:sz w:val="20"/>
                <w:szCs w:val="20"/>
              </w:rPr>
              <w:t>(authorized person) (Name, Surname)</w:t>
            </w:r>
          </w:p>
        </w:tc>
      </w:tr>
      <w:tr w:rsidR="00847035" w:rsidRPr="0071121E" w:rsidTr="007F4AF4">
        <w:trPr>
          <w:trHeight w:val="638"/>
        </w:trPr>
        <w:tc>
          <w:tcPr>
            <w:tcW w:w="3510" w:type="dxa"/>
            <w:vAlign w:val="center"/>
          </w:tcPr>
          <w:p w:rsidR="00847035" w:rsidRPr="0071121E" w:rsidRDefault="00847035" w:rsidP="00333C7F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847035" w:rsidRPr="0071121E" w:rsidRDefault="00847035" w:rsidP="00333C7F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:rsidR="00847035" w:rsidRPr="0071121E" w:rsidRDefault="00847035" w:rsidP="00333C7F">
            <w:pPr>
              <w:rPr>
                <w:sz w:val="20"/>
                <w:szCs w:val="20"/>
              </w:rPr>
            </w:pPr>
          </w:p>
        </w:tc>
      </w:tr>
    </w:tbl>
    <w:p w:rsidR="00905B57" w:rsidRPr="0071121E" w:rsidRDefault="00905B57" w:rsidP="00905B57">
      <w:pPr>
        <w:rPr>
          <w:sz w:val="20"/>
          <w:szCs w:val="20"/>
        </w:rPr>
      </w:pPr>
    </w:p>
    <w:p w:rsidR="00E157F2" w:rsidRPr="0071121E" w:rsidRDefault="00E157F2">
      <w:pPr>
        <w:rPr>
          <w:rFonts w:ascii="Sylfaen" w:hAnsi="Sylfaen"/>
          <w:sz w:val="20"/>
          <w:szCs w:val="20"/>
        </w:rPr>
      </w:pPr>
      <w:r w:rsidRPr="0071121E">
        <w:rPr>
          <w:rFonts w:ascii="Sylfaen" w:hAnsi="Sylfaen"/>
          <w:sz w:val="20"/>
          <w:szCs w:val="20"/>
        </w:rPr>
        <w:t>Signature of the authorized person</w:t>
      </w:r>
      <w:r w:rsidR="009877EC" w:rsidRPr="0071121E">
        <w:rPr>
          <w:rStyle w:val="FootnoteReference"/>
          <w:rFonts w:ascii="Sylfaen" w:hAnsi="Sylfaen"/>
          <w:sz w:val="20"/>
          <w:szCs w:val="20"/>
        </w:rPr>
        <w:footnoteReference w:id="3"/>
      </w:r>
      <w:r w:rsidRPr="0071121E">
        <w:rPr>
          <w:rFonts w:ascii="Sylfaen" w:hAnsi="Sylfaen"/>
          <w:sz w:val="20"/>
          <w:szCs w:val="20"/>
        </w:rPr>
        <w:t>:</w:t>
      </w:r>
    </w:p>
    <w:p w:rsidR="00905B57" w:rsidRPr="0071121E" w:rsidRDefault="00E157F2">
      <w:pPr>
        <w:rPr>
          <w:rFonts w:ascii="Sylfaen" w:hAnsi="Sylfaen"/>
          <w:sz w:val="20"/>
          <w:szCs w:val="20"/>
          <w:lang w:val="ka-GE"/>
        </w:rPr>
      </w:pPr>
      <w:r w:rsidRPr="0071121E">
        <w:rPr>
          <w:rFonts w:ascii="Sylfaen" w:hAnsi="Sylfaen"/>
          <w:sz w:val="20"/>
          <w:szCs w:val="20"/>
          <w:lang w:val="ka-GE"/>
        </w:rPr>
        <w:t>Date</w:t>
      </w:r>
      <w:r w:rsidR="00905B57" w:rsidRPr="0071121E">
        <w:rPr>
          <w:rFonts w:ascii="Sylfaen" w:hAnsi="Sylfaen"/>
          <w:sz w:val="20"/>
          <w:szCs w:val="20"/>
          <w:lang w:val="ka-GE"/>
        </w:rPr>
        <w:t xml:space="preserve">: </w:t>
      </w:r>
    </w:p>
    <w:p w:rsidR="0065787F" w:rsidRPr="0071121E" w:rsidRDefault="00E157F2">
      <w:pPr>
        <w:rPr>
          <w:rFonts w:ascii="Sylfaen" w:hAnsi="Sylfaen"/>
          <w:sz w:val="20"/>
          <w:szCs w:val="20"/>
        </w:rPr>
      </w:pPr>
      <w:r w:rsidRPr="0071121E">
        <w:rPr>
          <w:rFonts w:ascii="Sylfaen" w:hAnsi="Sylfaen"/>
          <w:sz w:val="20"/>
          <w:szCs w:val="20"/>
        </w:rPr>
        <w:t>Organization stamp:</w:t>
      </w:r>
    </w:p>
    <w:sectPr w:rsidR="0065787F" w:rsidRPr="0071121E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9EF" w:rsidRDefault="00F259EF" w:rsidP="00C47E59">
      <w:pPr>
        <w:spacing w:after="0" w:line="240" w:lineRule="auto"/>
      </w:pPr>
      <w:r>
        <w:separator/>
      </w:r>
    </w:p>
  </w:endnote>
  <w:endnote w:type="continuationSeparator" w:id="0">
    <w:p w:rsidR="00F259EF" w:rsidRDefault="00F259EF" w:rsidP="00C4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9EF" w:rsidRDefault="00F259EF" w:rsidP="00C47E59">
      <w:pPr>
        <w:spacing w:after="0" w:line="240" w:lineRule="auto"/>
      </w:pPr>
      <w:r>
        <w:separator/>
      </w:r>
    </w:p>
  </w:footnote>
  <w:footnote w:type="continuationSeparator" w:id="0">
    <w:p w:rsidR="00F259EF" w:rsidRDefault="00F259EF" w:rsidP="00C47E59">
      <w:pPr>
        <w:spacing w:after="0" w:line="240" w:lineRule="auto"/>
      </w:pPr>
      <w:r>
        <w:continuationSeparator/>
      </w:r>
    </w:p>
  </w:footnote>
  <w:footnote w:id="1">
    <w:p w:rsidR="00C47E59" w:rsidRPr="00D3192E" w:rsidRDefault="00C47E59">
      <w:pPr>
        <w:pStyle w:val="FootnoteText"/>
        <w:rPr>
          <w:rFonts w:ascii="Sylfaen" w:hAnsi="Sylfaen" w:cstheme="minorHAnsi"/>
          <w:sz w:val="18"/>
          <w:szCs w:val="18"/>
        </w:rPr>
      </w:pPr>
      <w:r w:rsidRPr="00D3192E">
        <w:rPr>
          <w:rStyle w:val="FootnoteReference"/>
          <w:rFonts w:ascii="Sylfaen" w:hAnsi="Sylfaen" w:cstheme="minorHAnsi"/>
          <w:sz w:val="18"/>
          <w:szCs w:val="18"/>
        </w:rPr>
        <w:footnoteRef/>
      </w:r>
      <w:r w:rsidRPr="00D3192E">
        <w:rPr>
          <w:rFonts w:ascii="Sylfaen" w:hAnsi="Sylfaen" w:cstheme="minorHAnsi"/>
          <w:sz w:val="18"/>
          <w:szCs w:val="18"/>
        </w:rPr>
        <w:t xml:space="preserve"> </w:t>
      </w:r>
      <w:r w:rsidR="00415B4A" w:rsidRPr="00D3192E">
        <w:rPr>
          <w:rFonts w:ascii="Sylfaen" w:hAnsi="Sylfaen" w:cstheme="minorHAnsi"/>
          <w:sz w:val="18"/>
          <w:szCs w:val="18"/>
        </w:rPr>
        <w:t xml:space="preserve">If student’s status is active, please indicate the current semester, in case of suspended status – please indicate the </w:t>
      </w:r>
      <w:r w:rsidR="003B6A59" w:rsidRPr="00D3192E">
        <w:rPr>
          <w:rFonts w:ascii="Sylfaen" w:hAnsi="Sylfaen" w:cstheme="minorHAnsi"/>
          <w:sz w:val="18"/>
          <w:szCs w:val="18"/>
        </w:rPr>
        <w:t>number of</w:t>
      </w:r>
      <w:r w:rsidR="00415B4A" w:rsidRPr="00D3192E">
        <w:rPr>
          <w:rFonts w:ascii="Sylfaen" w:hAnsi="Sylfaen" w:cstheme="minorHAnsi"/>
          <w:sz w:val="18"/>
          <w:szCs w:val="18"/>
        </w:rPr>
        <w:t xml:space="preserve"> completed</w:t>
      </w:r>
      <w:r w:rsidR="003B6A59" w:rsidRPr="00D3192E">
        <w:rPr>
          <w:rFonts w:ascii="Sylfaen" w:hAnsi="Sylfaen" w:cstheme="minorHAnsi"/>
          <w:sz w:val="18"/>
          <w:szCs w:val="18"/>
        </w:rPr>
        <w:t xml:space="preserve"> semesters</w:t>
      </w:r>
      <w:r w:rsidR="00415B4A" w:rsidRPr="00D3192E">
        <w:rPr>
          <w:rFonts w:ascii="Sylfaen" w:hAnsi="Sylfaen" w:cstheme="minorHAnsi"/>
          <w:sz w:val="18"/>
          <w:szCs w:val="18"/>
        </w:rPr>
        <w:t>.</w:t>
      </w:r>
    </w:p>
  </w:footnote>
  <w:footnote w:id="2">
    <w:p w:rsidR="003F1AE0" w:rsidRPr="00D3192E" w:rsidRDefault="003F1AE0">
      <w:pPr>
        <w:pStyle w:val="FootnoteText"/>
        <w:rPr>
          <w:rFonts w:ascii="Sylfaen" w:hAnsi="Sylfaen" w:cstheme="minorHAnsi"/>
          <w:sz w:val="18"/>
          <w:szCs w:val="18"/>
        </w:rPr>
      </w:pPr>
      <w:r w:rsidRPr="00D3192E">
        <w:rPr>
          <w:rStyle w:val="FootnoteReference"/>
          <w:rFonts w:ascii="Sylfaen" w:hAnsi="Sylfaen" w:cstheme="minorHAnsi"/>
          <w:sz w:val="18"/>
          <w:szCs w:val="18"/>
        </w:rPr>
        <w:footnoteRef/>
      </w:r>
      <w:r w:rsidRPr="00D3192E">
        <w:rPr>
          <w:rFonts w:ascii="Sylfaen" w:hAnsi="Sylfaen" w:cstheme="minorHAnsi"/>
          <w:sz w:val="18"/>
          <w:szCs w:val="18"/>
        </w:rPr>
        <w:t xml:space="preserve"> </w:t>
      </w:r>
      <w:r w:rsidR="00D3192E" w:rsidRPr="00D3192E">
        <w:rPr>
          <w:rFonts w:ascii="Sylfaen" w:hAnsi="Sylfaen" w:cstheme="minorHAnsi"/>
          <w:sz w:val="18"/>
          <w:szCs w:val="18"/>
        </w:rPr>
        <w:t>A</w:t>
      </w:r>
      <w:r w:rsidRPr="00D3192E">
        <w:rPr>
          <w:rFonts w:ascii="Sylfaen" w:hAnsi="Sylfaen" w:cstheme="minorHAnsi"/>
          <w:sz w:val="18"/>
          <w:szCs w:val="18"/>
        </w:rPr>
        <w:t>pproved</w:t>
      </w:r>
      <w:r w:rsidR="00D3192E" w:rsidRPr="00D3192E">
        <w:rPr>
          <w:rFonts w:ascii="Sylfaen" w:hAnsi="Sylfaen" w:cstheme="minorHAnsi"/>
          <w:sz w:val="18"/>
          <w:szCs w:val="18"/>
          <w:lang w:val="ka-GE"/>
        </w:rPr>
        <w:t xml:space="preserve"> / </w:t>
      </w:r>
      <w:r w:rsidR="00D3192E" w:rsidRPr="00D3192E">
        <w:rPr>
          <w:rFonts w:ascii="Sylfaen" w:hAnsi="Sylfaen" w:cstheme="minorHAnsi"/>
          <w:sz w:val="18"/>
          <w:szCs w:val="18"/>
        </w:rPr>
        <w:t>to be assumed</w:t>
      </w:r>
    </w:p>
  </w:footnote>
  <w:footnote w:id="3">
    <w:p w:rsidR="009877EC" w:rsidRPr="003B6A59" w:rsidRDefault="009877EC">
      <w:pPr>
        <w:pStyle w:val="FootnoteText"/>
        <w:rPr>
          <w:rFonts w:cstheme="minorHAnsi"/>
          <w:sz w:val="18"/>
          <w:szCs w:val="18"/>
        </w:rPr>
      </w:pPr>
      <w:r w:rsidRPr="00D3192E">
        <w:rPr>
          <w:rStyle w:val="FootnoteReference"/>
          <w:rFonts w:ascii="Sylfaen" w:hAnsi="Sylfaen" w:cstheme="minorHAnsi"/>
          <w:sz w:val="18"/>
          <w:szCs w:val="18"/>
        </w:rPr>
        <w:footnoteRef/>
      </w:r>
      <w:r w:rsidRPr="00D3192E">
        <w:rPr>
          <w:rFonts w:ascii="Sylfaen" w:hAnsi="Sylfaen" w:cstheme="minorHAnsi"/>
          <w:sz w:val="18"/>
          <w:szCs w:val="18"/>
        </w:rPr>
        <w:t xml:space="preserve"> Mandatory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4261C"/>
    <w:rsid w:val="00070702"/>
    <w:rsid w:val="00075840"/>
    <w:rsid w:val="00092CB5"/>
    <w:rsid w:val="000943E6"/>
    <w:rsid w:val="000A646C"/>
    <w:rsid w:val="000C6D68"/>
    <w:rsid w:val="000E5C38"/>
    <w:rsid w:val="000F1C47"/>
    <w:rsid w:val="00112257"/>
    <w:rsid w:val="00117FED"/>
    <w:rsid w:val="00142CF8"/>
    <w:rsid w:val="00153C80"/>
    <w:rsid w:val="00157EA1"/>
    <w:rsid w:val="00171C21"/>
    <w:rsid w:val="00187A75"/>
    <w:rsid w:val="001A436A"/>
    <w:rsid w:val="001E031F"/>
    <w:rsid w:val="001F2DE2"/>
    <w:rsid w:val="00297326"/>
    <w:rsid w:val="002B4997"/>
    <w:rsid w:val="00305A18"/>
    <w:rsid w:val="00314D2A"/>
    <w:rsid w:val="00375B21"/>
    <w:rsid w:val="00391008"/>
    <w:rsid w:val="00392F31"/>
    <w:rsid w:val="003B6A59"/>
    <w:rsid w:val="003D714C"/>
    <w:rsid w:val="003D77A6"/>
    <w:rsid w:val="003F1AE0"/>
    <w:rsid w:val="00404FF4"/>
    <w:rsid w:val="004106FD"/>
    <w:rsid w:val="00415B4A"/>
    <w:rsid w:val="00451030"/>
    <w:rsid w:val="00454EC2"/>
    <w:rsid w:val="00467B3F"/>
    <w:rsid w:val="00471468"/>
    <w:rsid w:val="004A4BA5"/>
    <w:rsid w:val="004D7B34"/>
    <w:rsid w:val="0050429F"/>
    <w:rsid w:val="005058C9"/>
    <w:rsid w:val="00506D52"/>
    <w:rsid w:val="00532F9F"/>
    <w:rsid w:val="0057788B"/>
    <w:rsid w:val="0059538C"/>
    <w:rsid w:val="005969C0"/>
    <w:rsid w:val="005B1183"/>
    <w:rsid w:val="005D6B21"/>
    <w:rsid w:val="00607059"/>
    <w:rsid w:val="006329DF"/>
    <w:rsid w:val="00652E6B"/>
    <w:rsid w:val="0065787F"/>
    <w:rsid w:val="0066443D"/>
    <w:rsid w:val="00677323"/>
    <w:rsid w:val="0067758C"/>
    <w:rsid w:val="00681C9A"/>
    <w:rsid w:val="00686E62"/>
    <w:rsid w:val="006C17C2"/>
    <w:rsid w:val="006D631C"/>
    <w:rsid w:val="006E50A7"/>
    <w:rsid w:val="00702390"/>
    <w:rsid w:val="00704C11"/>
    <w:rsid w:val="00704D00"/>
    <w:rsid w:val="0071121E"/>
    <w:rsid w:val="0078696F"/>
    <w:rsid w:val="00787258"/>
    <w:rsid w:val="0079064E"/>
    <w:rsid w:val="007B1B4C"/>
    <w:rsid w:val="007D0D48"/>
    <w:rsid w:val="007E61A1"/>
    <w:rsid w:val="007F4AF4"/>
    <w:rsid w:val="007F7CBB"/>
    <w:rsid w:val="00821023"/>
    <w:rsid w:val="00830AD9"/>
    <w:rsid w:val="00847035"/>
    <w:rsid w:val="00872865"/>
    <w:rsid w:val="00877445"/>
    <w:rsid w:val="008F4118"/>
    <w:rsid w:val="00905B57"/>
    <w:rsid w:val="00906928"/>
    <w:rsid w:val="00983D32"/>
    <w:rsid w:val="009877EC"/>
    <w:rsid w:val="009D4A28"/>
    <w:rsid w:val="00A03D00"/>
    <w:rsid w:val="00A16784"/>
    <w:rsid w:val="00A17A23"/>
    <w:rsid w:val="00A371E3"/>
    <w:rsid w:val="00A4072E"/>
    <w:rsid w:val="00A84748"/>
    <w:rsid w:val="00A87930"/>
    <w:rsid w:val="00A93B07"/>
    <w:rsid w:val="00A93C7B"/>
    <w:rsid w:val="00AB290E"/>
    <w:rsid w:val="00AE52D9"/>
    <w:rsid w:val="00B67330"/>
    <w:rsid w:val="00B951D7"/>
    <w:rsid w:val="00BC17AE"/>
    <w:rsid w:val="00BC33EE"/>
    <w:rsid w:val="00BD6B54"/>
    <w:rsid w:val="00BE41EF"/>
    <w:rsid w:val="00C26397"/>
    <w:rsid w:val="00C323A0"/>
    <w:rsid w:val="00C37B0C"/>
    <w:rsid w:val="00C440BA"/>
    <w:rsid w:val="00C47E59"/>
    <w:rsid w:val="00C52C9C"/>
    <w:rsid w:val="00CB115C"/>
    <w:rsid w:val="00CD221D"/>
    <w:rsid w:val="00D3192E"/>
    <w:rsid w:val="00D76C7F"/>
    <w:rsid w:val="00DD5468"/>
    <w:rsid w:val="00DF3D0D"/>
    <w:rsid w:val="00E157F2"/>
    <w:rsid w:val="00E24426"/>
    <w:rsid w:val="00E42FA2"/>
    <w:rsid w:val="00E5457E"/>
    <w:rsid w:val="00E640F2"/>
    <w:rsid w:val="00E913A1"/>
    <w:rsid w:val="00EC5636"/>
    <w:rsid w:val="00EE336F"/>
    <w:rsid w:val="00F259EF"/>
    <w:rsid w:val="00F27D58"/>
    <w:rsid w:val="00F6337D"/>
    <w:rsid w:val="00F82137"/>
    <w:rsid w:val="00FA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3A7F3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7E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7E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7E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3641A-8F02-442F-A8C5-D1562D6A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Ana Polodashvili</cp:lastModifiedBy>
  <cp:revision>227</cp:revision>
  <cp:lastPrinted>2018-03-26T11:58:00Z</cp:lastPrinted>
  <dcterms:created xsi:type="dcterms:W3CDTF">2018-03-22T11:49:00Z</dcterms:created>
  <dcterms:modified xsi:type="dcterms:W3CDTF">2018-04-04T14:06:00Z</dcterms:modified>
</cp:coreProperties>
</file>